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B7" w:rsidRDefault="004578B7" w:rsidP="004578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578B7" w:rsidRDefault="004578B7" w:rsidP="004578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звития ребёнка – детский сад №41 «Звездочка»</w:t>
      </w:r>
    </w:p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78B7" w:rsidRDefault="004578B7" w:rsidP="004578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вместное мероприятие с родителями по русским сказкам</w:t>
      </w:r>
    </w:p>
    <w:p w:rsidR="004578B7" w:rsidRDefault="004578B7" w:rsidP="004578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использованием ИКТ</w:t>
      </w:r>
    </w:p>
    <w:p w:rsidR="004578B7" w:rsidRDefault="00E4296D" w:rsidP="004578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утешествие по сказкам</w:t>
      </w:r>
      <w:r w:rsidR="004578B7">
        <w:rPr>
          <w:rFonts w:ascii="Times New Roman" w:hAnsi="Times New Roman" w:cs="Times New Roman"/>
          <w:sz w:val="40"/>
          <w:szCs w:val="40"/>
        </w:rPr>
        <w:t>»</w:t>
      </w:r>
    </w:p>
    <w:p w:rsidR="004578B7" w:rsidRDefault="004578B7" w:rsidP="004578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тарший дошкольный возраст)</w:t>
      </w:r>
    </w:p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E4296D" w:rsidRDefault="004578B7" w:rsidP="00E42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</w:t>
      </w:r>
      <w:r w:rsidR="00E4296D">
        <w:rPr>
          <w:rFonts w:ascii="Times New Roman" w:hAnsi="Times New Roman" w:cs="Times New Roman"/>
          <w:sz w:val="28"/>
          <w:szCs w:val="28"/>
        </w:rPr>
        <w:t xml:space="preserve">тала: </w:t>
      </w:r>
      <w:proofErr w:type="spellStart"/>
      <w:r w:rsidR="00E4296D">
        <w:rPr>
          <w:rFonts w:ascii="Times New Roman" w:hAnsi="Times New Roman" w:cs="Times New Roman"/>
          <w:sz w:val="28"/>
          <w:szCs w:val="28"/>
        </w:rPr>
        <w:t>О.А.Леванцова</w:t>
      </w:r>
      <w:proofErr w:type="spellEnd"/>
      <w:r w:rsidR="00E4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6D" w:rsidRDefault="00E4296D" w:rsidP="00E42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4578B7" w:rsidP="004578B7"/>
    <w:p w:rsidR="004578B7" w:rsidRDefault="00E4296D" w:rsidP="004578B7">
      <w:pPr>
        <w:jc w:val="center"/>
      </w:pPr>
      <w:r>
        <w:t>Саров, 2015</w:t>
      </w:r>
      <w:r w:rsidR="004578B7">
        <w:t xml:space="preserve"> г.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578B7" w:rsidRDefault="004578B7" w:rsidP="00457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578B7" w:rsidRDefault="004578B7" w:rsidP="00457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578B7" w:rsidRDefault="004578B7" w:rsidP="00457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4296D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296D">
        <w:rPr>
          <w:rFonts w:ascii="Times New Roman" w:hAnsi="Times New Roman" w:cs="Times New Roman"/>
          <w:sz w:val="24"/>
          <w:szCs w:val="24"/>
        </w:rPr>
        <w:t>Создание условий для духовно-нравственного развития ребенка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равильное пре</w:t>
      </w:r>
      <w:r w:rsidR="00E4296D">
        <w:rPr>
          <w:rFonts w:ascii="Times New Roman" w:hAnsi="Times New Roman" w:cs="Times New Roman"/>
          <w:sz w:val="24"/>
          <w:szCs w:val="24"/>
        </w:rPr>
        <w:t>дставление детей о духовно-нравственных категор</w:t>
      </w:r>
      <w:r w:rsidR="003F7943">
        <w:rPr>
          <w:rFonts w:ascii="Times New Roman" w:hAnsi="Times New Roman" w:cs="Times New Roman"/>
          <w:sz w:val="24"/>
          <w:szCs w:val="24"/>
        </w:rPr>
        <w:t>иях и правилах доброй, совестливой жизни.</w:t>
      </w:r>
    </w:p>
    <w:p w:rsidR="003F7943" w:rsidRDefault="003F7943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овать развитию познавательной сферы детей, гармонизаци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3F7943" w:rsidRDefault="003F7943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ь детей отличать хорошее от плохого в сказке и в жизни, умение делать нравственный выбор.</w:t>
      </w:r>
    </w:p>
    <w:p w:rsidR="004578B7" w:rsidRDefault="003F7943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послушание на основе любви и уважения к родителям и близким людям.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озданию положительного эмоционального настроения, сплочению коллектива группы.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познавательно- игровая викторина</w:t>
      </w:r>
    </w:p>
    <w:p w:rsidR="004578B7" w:rsidRDefault="004578B7" w:rsidP="00457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глядная информация для роди</w:t>
      </w:r>
      <w:r w:rsidR="003F7943">
        <w:rPr>
          <w:rFonts w:ascii="Times New Roman" w:hAnsi="Times New Roman" w:cs="Times New Roman"/>
          <w:sz w:val="24"/>
          <w:szCs w:val="24"/>
        </w:rPr>
        <w:t>телей по вопросам духовно-нравственного развития дошкольников.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ение</w:t>
      </w:r>
      <w:r w:rsidR="0059291F">
        <w:rPr>
          <w:rFonts w:ascii="Times New Roman" w:hAnsi="Times New Roman" w:cs="Times New Roman"/>
          <w:sz w:val="24"/>
          <w:szCs w:val="24"/>
        </w:rPr>
        <w:t xml:space="preserve"> с детьми сказок, загадывание </w:t>
      </w:r>
      <w:r>
        <w:rPr>
          <w:rFonts w:ascii="Times New Roman" w:hAnsi="Times New Roman" w:cs="Times New Roman"/>
          <w:sz w:val="24"/>
          <w:szCs w:val="24"/>
        </w:rPr>
        <w:t xml:space="preserve">загадок.         </w:t>
      </w:r>
    </w:p>
    <w:p w:rsidR="004578B7" w:rsidRDefault="004578B7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машнее задание для совместного выполнения родителей с ребенком (рисование, аппликация, объёмная подделка своего любимого сказочного героя).      </w:t>
      </w:r>
    </w:p>
    <w:p w:rsidR="004578B7" w:rsidRDefault="00A36B99" w:rsidP="004578B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8B7">
        <w:rPr>
          <w:rFonts w:ascii="Times New Roman" w:hAnsi="Times New Roman" w:cs="Times New Roman"/>
          <w:sz w:val="24"/>
          <w:szCs w:val="24"/>
        </w:rPr>
        <w:t>. Привлечение родителей к изготовле</w:t>
      </w:r>
      <w:r w:rsidR="0059291F">
        <w:rPr>
          <w:rFonts w:ascii="Times New Roman" w:hAnsi="Times New Roman" w:cs="Times New Roman"/>
          <w:sz w:val="24"/>
          <w:szCs w:val="24"/>
        </w:rPr>
        <w:t>нию атрибутов для проведения сюжетно-ролевых игр на темы сказок.</w:t>
      </w:r>
    </w:p>
    <w:p w:rsidR="004578B7" w:rsidRDefault="004578B7" w:rsidP="00457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организационная работа:</w:t>
      </w:r>
    </w:p>
    <w:p w:rsidR="004578B7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78B7">
        <w:rPr>
          <w:rFonts w:ascii="Times New Roman" w:hAnsi="Times New Roman" w:cs="Times New Roman"/>
          <w:sz w:val="24"/>
          <w:szCs w:val="24"/>
        </w:rPr>
        <w:t xml:space="preserve"> Подбор музыкальных фонограмм для музыкального сопровождения мероприятия.</w:t>
      </w:r>
    </w:p>
    <w:p w:rsidR="004578B7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78B7">
        <w:rPr>
          <w:rFonts w:ascii="Times New Roman" w:hAnsi="Times New Roman" w:cs="Times New Roman"/>
          <w:sz w:val="24"/>
          <w:szCs w:val="24"/>
        </w:rPr>
        <w:t xml:space="preserve"> Подбор материала к мероприятию и написание сценария.</w:t>
      </w:r>
    </w:p>
    <w:p w:rsidR="004578B7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78B7">
        <w:rPr>
          <w:rFonts w:ascii="Times New Roman" w:hAnsi="Times New Roman" w:cs="Times New Roman"/>
          <w:sz w:val="24"/>
          <w:szCs w:val="24"/>
        </w:rPr>
        <w:t xml:space="preserve"> Оформление ме</w:t>
      </w:r>
      <w:r>
        <w:rPr>
          <w:rFonts w:ascii="Times New Roman" w:hAnsi="Times New Roman" w:cs="Times New Roman"/>
          <w:sz w:val="24"/>
          <w:szCs w:val="24"/>
        </w:rPr>
        <w:t xml:space="preserve">ста проведения мероприятия (музыкальный </w:t>
      </w:r>
      <w:r w:rsidR="004578B7">
        <w:rPr>
          <w:rFonts w:ascii="Times New Roman" w:hAnsi="Times New Roman" w:cs="Times New Roman"/>
          <w:sz w:val="24"/>
          <w:szCs w:val="24"/>
        </w:rPr>
        <w:t>зал).</w:t>
      </w:r>
    </w:p>
    <w:p w:rsidR="004578B7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578B7">
        <w:rPr>
          <w:rFonts w:ascii="Times New Roman" w:hAnsi="Times New Roman" w:cs="Times New Roman"/>
          <w:sz w:val="24"/>
          <w:szCs w:val="24"/>
        </w:rPr>
        <w:t xml:space="preserve"> Заготовка эмблем команд и дипломов для награждения.</w:t>
      </w:r>
    </w:p>
    <w:p w:rsidR="003146E3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146E3">
        <w:rPr>
          <w:rFonts w:ascii="Times New Roman" w:hAnsi="Times New Roman" w:cs="Times New Roman"/>
          <w:sz w:val="24"/>
          <w:szCs w:val="24"/>
        </w:rPr>
        <w:t xml:space="preserve"> Изготовление волшебных палочек и конвертов. </w:t>
      </w:r>
    </w:p>
    <w:p w:rsidR="004578B7" w:rsidRDefault="00A36B99" w:rsidP="00457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учивание девизов.</w:t>
      </w:r>
    </w:p>
    <w:p w:rsidR="004578B7" w:rsidRDefault="00A36B99" w:rsidP="0045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78B7">
        <w:rPr>
          <w:rFonts w:ascii="Times New Roman" w:hAnsi="Times New Roman" w:cs="Times New Roman"/>
          <w:sz w:val="24"/>
          <w:szCs w:val="24"/>
        </w:rPr>
        <w:t>. Составление презентации для мероприятия.</w:t>
      </w:r>
    </w:p>
    <w:p w:rsidR="004578B7" w:rsidRDefault="004578B7" w:rsidP="0045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мблемы (символика) к</w:t>
      </w:r>
      <w:r w:rsidR="00A36B99">
        <w:rPr>
          <w:rFonts w:ascii="Times New Roman" w:hAnsi="Times New Roman" w:cs="Times New Roman"/>
          <w:sz w:val="24"/>
          <w:szCs w:val="24"/>
        </w:rPr>
        <w:t>оманд, три волшебные пал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72F">
        <w:rPr>
          <w:rFonts w:ascii="Times New Roman" w:hAnsi="Times New Roman" w:cs="Times New Roman"/>
          <w:sz w:val="24"/>
          <w:szCs w:val="24"/>
        </w:rPr>
        <w:t>три конверта, куклы театра би-ба-</w:t>
      </w:r>
      <w:proofErr w:type="spellStart"/>
      <w:r w:rsidR="0099372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9937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</w:t>
      </w:r>
      <w:r w:rsidR="00A36B99">
        <w:rPr>
          <w:rFonts w:ascii="Times New Roman" w:hAnsi="Times New Roman" w:cs="Times New Roman"/>
          <w:sz w:val="24"/>
          <w:szCs w:val="24"/>
        </w:rPr>
        <w:t xml:space="preserve">ломы, </w:t>
      </w:r>
      <w:r>
        <w:rPr>
          <w:rFonts w:ascii="Times New Roman" w:hAnsi="Times New Roman" w:cs="Times New Roman"/>
          <w:sz w:val="24"/>
          <w:szCs w:val="24"/>
        </w:rPr>
        <w:t>магнитофон, ИКТ.</w:t>
      </w:r>
    </w:p>
    <w:p w:rsidR="00077710" w:rsidRPr="00077710" w:rsidRDefault="00077710" w:rsidP="0007771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EE" w:rsidRPr="00ED5927" w:rsidRDefault="00C842EE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6B99" w:rsidRDefault="00A36B99" w:rsidP="000777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6B99" w:rsidRDefault="00A36B99" w:rsidP="000777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6B99" w:rsidRDefault="00A36B99" w:rsidP="004065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77710" w:rsidRPr="009119FA" w:rsidRDefault="00A36B99" w:rsidP="000777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мероприятия:</w:t>
      </w:r>
    </w:p>
    <w:p w:rsidR="004261BA" w:rsidRDefault="00ED5927" w:rsidP="00ED59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2661">
        <w:rPr>
          <w:b/>
          <w:bCs/>
          <w:color w:val="333333"/>
        </w:rPr>
        <w:t>Воспита</w:t>
      </w:r>
      <w:r w:rsidR="00077710" w:rsidRPr="00E02661">
        <w:rPr>
          <w:b/>
          <w:bCs/>
          <w:color w:val="333333"/>
        </w:rPr>
        <w:t>тель:</w:t>
      </w:r>
      <w:r w:rsidR="00853B54" w:rsidRPr="00E02661">
        <w:rPr>
          <w:b/>
          <w:bCs/>
          <w:color w:val="333333"/>
        </w:rPr>
        <w:t xml:space="preserve"> (1 слайд)</w:t>
      </w:r>
      <w:r w:rsidR="00077710" w:rsidRPr="00E02661">
        <w:rPr>
          <w:color w:val="333333"/>
        </w:rPr>
        <w:t> </w:t>
      </w:r>
      <w:r w:rsidR="00342D59" w:rsidRPr="00E02661">
        <w:rPr>
          <w:color w:val="333333"/>
        </w:rPr>
        <w:t xml:space="preserve">Уважаемы взрослые и дети! </w:t>
      </w:r>
      <w:r w:rsidR="00077710" w:rsidRPr="00E02661">
        <w:rPr>
          <w:color w:val="333333"/>
        </w:rPr>
        <w:t>Знаете ли</w:t>
      </w:r>
      <w:r w:rsidR="00342D59" w:rsidRPr="00E02661">
        <w:rPr>
          <w:color w:val="333333"/>
        </w:rPr>
        <w:t xml:space="preserve"> вы сказки? Я предлагаю э</w:t>
      </w:r>
      <w:r w:rsidRPr="00E02661">
        <w:rPr>
          <w:color w:val="333333"/>
        </w:rPr>
        <w:t xml:space="preserve">то </w:t>
      </w:r>
      <w:r w:rsidR="00342D59" w:rsidRPr="00E02661">
        <w:rPr>
          <w:color w:val="333333"/>
        </w:rPr>
        <w:t>выяснить, поучаствовав в нашей сказочной</w:t>
      </w:r>
      <w:r w:rsidRPr="00E02661">
        <w:rPr>
          <w:color w:val="333333"/>
        </w:rPr>
        <w:t xml:space="preserve"> викторин</w:t>
      </w:r>
      <w:r w:rsidR="00342D59" w:rsidRPr="00E02661">
        <w:rPr>
          <w:color w:val="333333"/>
        </w:rPr>
        <w:t>е</w:t>
      </w:r>
      <w:r w:rsidR="00077710" w:rsidRPr="00E02661">
        <w:rPr>
          <w:color w:val="333333"/>
        </w:rPr>
        <w:t>.</w:t>
      </w:r>
      <w:r w:rsidR="00A36B99" w:rsidRPr="00E02661">
        <w:rPr>
          <w:color w:val="333333"/>
        </w:rPr>
        <w:t xml:space="preserve"> </w:t>
      </w:r>
      <w:r w:rsidR="004261BA">
        <w:rPr>
          <w:color w:val="000000"/>
        </w:rPr>
        <w:t>Во многих сказках у героев есть</w:t>
      </w:r>
      <w:r w:rsidR="004261BA" w:rsidRPr="00CA211A">
        <w:rPr>
          <w:color w:val="000000"/>
        </w:rPr>
        <w:t xml:space="preserve"> блюдечко с яблочк</w:t>
      </w:r>
      <w:r w:rsidR="004261BA">
        <w:rPr>
          <w:color w:val="000000"/>
        </w:rPr>
        <w:t>ом, которое показывало им то, что они хотели. А у меня есть волшебный экран. Сейчас м</w:t>
      </w:r>
      <w:r w:rsidR="004261BA" w:rsidRPr="00CA211A">
        <w:rPr>
          <w:color w:val="000000"/>
        </w:rPr>
        <w:t>ы все вместе скажем -" Раз, два, три- сказки покажи"</w:t>
      </w:r>
      <w:r w:rsidR="004261BA">
        <w:rPr>
          <w:color w:val="000000"/>
        </w:rPr>
        <w:t>. Этот экран очень нам будет помогать в ходе нашей игры.</w:t>
      </w:r>
    </w:p>
    <w:p w:rsidR="004261BA" w:rsidRDefault="004261BA" w:rsidP="00ED59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61BA" w:rsidRPr="004261BA" w:rsidRDefault="004261BA" w:rsidP="00ED592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261BA">
        <w:rPr>
          <w:b/>
          <w:color w:val="000000"/>
          <w:sz w:val="28"/>
          <w:szCs w:val="28"/>
        </w:rPr>
        <w:t>Представление команд</w:t>
      </w:r>
    </w:p>
    <w:p w:rsidR="00ED5927" w:rsidRPr="00E02661" w:rsidRDefault="004261BA" w:rsidP="00ED59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333333"/>
        </w:rPr>
        <w:t xml:space="preserve"> </w:t>
      </w:r>
      <w:r w:rsidR="00A36B99" w:rsidRPr="00E02661">
        <w:rPr>
          <w:color w:val="333333"/>
        </w:rPr>
        <w:t>В нашей викторине примут участие три команды.</w:t>
      </w:r>
      <w:r w:rsidR="00077710" w:rsidRPr="00E02661">
        <w:rPr>
          <w:color w:val="333333"/>
        </w:rPr>
        <w:t xml:space="preserve"> </w:t>
      </w:r>
      <w:r w:rsidR="00342D59" w:rsidRPr="00E02661">
        <w:rPr>
          <w:color w:val="000000"/>
        </w:rPr>
        <w:t>Давайте каждая команда представит сама себя:</w:t>
      </w:r>
    </w:p>
    <w:p w:rsidR="0004652A" w:rsidRPr="00E02661" w:rsidRDefault="0004652A" w:rsidP="00A36B99">
      <w:pPr>
        <w:pStyle w:val="c2"/>
        <w:spacing w:before="0" w:beforeAutospacing="0" w:after="0" w:afterAutospacing="0" w:line="270" w:lineRule="atLeast"/>
        <w:jc w:val="center"/>
        <w:rPr>
          <w:rStyle w:val="apple-converted-space"/>
          <w:b/>
          <w:color w:val="444444"/>
        </w:rPr>
      </w:pPr>
      <w:r w:rsidRPr="00E02661">
        <w:rPr>
          <w:rStyle w:val="apple-converted-space"/>
          <w:b/>
          <w:color w:val="444444"/>
        </w:rPr>
        <w:t>1 команда «Крепкие репки» (2 слайд).</w:t>
      </w:r>
    </w:p>
    <w:p w:rsidR="00FF2B61" w:rsidRPr="00E02661" w:rsidRDefault="0004652A" w:rsidP="00A36B99">
      <w:pPr>
        <w:pStyle w:val="c2"/>
        <w:spacing w:before="0" w:beforeAutospacing="0" w:after="0" w:afterAutospacing="0" w:line="270" w:lineRule="atLeast"/>
        <w:ind w:left="360"/>
        <w:jc w:val="center"/>
        <w:rPr>
          <w:color w:val="444444"/>
        </w:rPr>
      </w:pPr>
      <w:r w:rsidRPr="00E02661">
        <w:rPr>
          <w:rStyle w:val="apple-converted-space"/>
          <w:color w:val="444444"/>
        </w:rPr>
        <w:t xml:space="preserve">Девиз: </w:t>
      </w:r>
      <w:r w:rsidR="00FF2B61" w:rsidRPr="00E02661">
        <w:rPr>
          <w:rStyle w:val="c0"/>
          <w:color w:val="444444"/>
        </w:rPr>
        <w:t>«Думай быстро — и вперёд,</w:t>
      </w:r>
    </w:p>
    <w:p w:rsidR="009254BF" w:rsidRPr="00E02661" w:rsidRDefault="00FF2B61" w:rsidP="00A36B99">
      <w:pPr>
        <w:pStyle w:val="c2"/>
        <w:spacing w:before="0" w:beforeAutospacing="0" w:after="0" w:afterAutospacing="0" w:line="270" w:lineRule="atLeast"/>
        <w:ind w:left="360"/>
        <w:jc w:val="center"/>
        <w:rPr>
          <w:color w:val="444444"/>
        </w:rPr>
      </w:pPr>
      <w:r w:rsidRPr="00E02661">
        <w:rPr>
          <w:rStyle w:val="c0"/>
          <w:color w:val="444444"/>
        </w:rPr>
        <w:t>Нас тогда победа ждёт!»</w:t>
      </w:r>
    </w:p>
    <w:p w:rsidR="0004652A" w:rsidRPr="00E02661" w:rsidRDefault="0004652A" w:rsidP="00A36B99">
      <w:pPr>
        <w:pStyle w:val="c2"/>
        <w:spacing w:before="0" w:beforeAutospacing="0" w:after="0" w:afterAutospacing="0" w:line="270" w:lineRule="atLeast"/>
        <w:jc w:val="center"/>
        <w:rPr>
          <w:rStyle w:val="c0"/>
          <w:b/>
          <w:color w:val="444444"/>
        </w:rPr>
      </w:pPr>
      <w:r w:rsidRPr="00E02661">
        <w:rPr>
          <w:rStyle w:val="c0"/>
          <w:b/>
          <w:color w:val="444444"/>
        </w:rPr>
        <w:t>2</w:t>
      </w:r>
      <w:r w:rsidR="009254BF" w:rsidRPr="00E02661">
        <w:rPr>
          <w:rStyle w:val="c0"/>
          <w:b/>
          <w:color w:val="444444"/>
        </w:rPr>
        <w:t xml:space="preserve"> команда</w:t>
      </w:r>
      <w:r w:rsidRPr="00E02661">
        <w:rPr>
          <w:rStyle w:val="c0"/>
          <w:b/>
          <w:color w:val="444444"/>
        </w:rPr>
        <w:t xml:space="preserve"> «Веселые колобки»</w:t>
      </w:r>
      <w:r w:rsidR="009254BF" w:rsidRPr="00E02661">
        <w:rPr>
          <w:rStyle w:val="c0"/>
          <w:b/>
          <w:color w:val="444444"/>
        </w:rPr>
        <w:t xml:space="preserve"> </w:t>
      </w:r>
      <w:r w:rsidRPr="00E02661">
        <w:rPr>
          <w:rStyle w:val="c0"/>
          <w:b/>
          <w:color w:val="444444"/>
        </w:rPr>
        <w:t>(3 слайд).</w:t>
      </w:r>
    </w:p>
    <w:p w:rsidR="00FF2B61" w:rsidRPr="00E02661" w:rsidRDefault="009254BF" w:rsidP="00A36B99">
      <w:pPr>
        <w:pStyle w:val="c2"/>
        <w:spacing w:before="0" w:beforeAutospacing="0" w:after="0" w:afterAutospacing="0" w:line="270" w:lineRule="atLeast"/>
        <w:ind w:left="360"/>
        <w:jc w:val="center"/>
        <w:rPr>
          <w:color w:val="444444"/>
        </w:rPr>
      </w:pPr>
      <w:r w:rsidRPr="00E02661">
        <w:rPr>
          <w:rStyle w:val="c0"/>
          <w:color w:val="444444"/>
        </w:rPr>
        <w:t xml:space="preserve">Девиз: </w:t>
      </w:r>
      <w:r w:rsidR="00FF2B61" w:rsidRPr="00E02661">
        <w:rPr>
          <w:rStyle w:val="c0"/>
          <w:color w:val="444444"/>
        </w:rPr>
        <w:t>«Неразлучные друзья, взрослые и дети</w:t>
      </w:r>
    </w:p>
    <w:p w:rsidR="009254BF" w:rsidRPr="00E02661" w:rsidRDefault="00FF2B61" w:rsidP="00A36B99">
      <w:pPr>
        <w:pStyle w:val="c2"/>
        <w:spacing w:before="0" w:beforeAutospacing="0" w:after="0" w:afterAutospacing="0" w:line="270" w:lineRule="atLeast"/>
        <w:ind w:left="360"/>
        <w:jc w:val="center"/>
        <w:rPr>
          <w:color w:val="444444"/>
        </w:rPr>
      </w:pPr>
      <w:r w:rsidRPr="00E02661">
        <w:rPr>
          <w:rStyle w:val="c0"/>
          <w:color w:val="444444"/>
        </w:rPr>
        <w:t>Вас пришли порадовать точными ответами!».</w:t>
      </w:r>
    </w:p>
    <w:p w:rsidR="0004652A" w:rsidRPr="00E02661" w:rsidRDefault="0004652A" w:rsidP="00A36B99">
      <w:pPr>
        <w:pStyle w:val="c2"/>
        <w:spacing w:before="0" w:beforeAutospacing="0" w:after="0" w:afterAutospacing="0" w:line="270" w:lineRule="atLeast"/>
        <w:jc w:val="center"/>
        <w:rPr>
          <w:rStyle w:val="c0"/>
          <w:b/>
          <w:color w:val="444444"/>
        </w:rPr>
      </w:pPr>
      <w:r w:rsidRPr="00E02661">
        <w:rPr>
          <w:rStyle w:val="c0"/>
          <w:b/>
          <w:color w:val="444444"/>
        </w:rPr>
        <w:t>3</w:t>
      </w:r>
      <w:r w:rsidR="009254BF" w:rsidRPr="00E02661">
        <w:rPr>
          <w:rStyle w:val="c0"/>
          <w:b/>
          <w:color w:val="444444"/>
        </w:rPr>
        <w:t xml:space="preserve"> команда </w:t>
      </w:r>
      <w:r w:rsidR="00C221FE" w:rsidRPr="00E02661">
        <w:rPr>
          <w:rStyle w:val="c0"/>
          <w:b/>
          <w:color w:val="444444"/>
        </w:rPr>
        <w:t>«Золотые рыбки</w:t>
      </w:r>
      <w:r w:rsidRPr="00E02661">
        <w:rPr>
          <w:rStyle w:val="c0"/>
          <w:b/>
          <w:color w:val="444444"/>
        </w:rPr>
        <w:t>» (4 слайд).</w:t>
      </w:r>
    </w:p>
    <w:p w:rsidR="009254BF" w:rsidRPr="00E02661" w:rsidRDefault="009254BF" w:rsidP="00A36B99">
      <w:pPr>
        <w:pStyle w:val="c2"/>
        <w:spacing w:before="0" w:beforeAutospacing="0" w:after="0" w:afterAutospacing="0" w:line="270" w:lineRule="atLeast"/>
        <w:jc w:val="center"/>
        <w:rPr>
          <w:color w:val="444444"/>
        </w:rPr>
      </w:pPr>
      <w:r w:rsidRPr="00E02661">
        <w:rPr>
          <w:rStyle w:val="c0"/>
          <w:color w:val="444444"/>
        </w:rPr>
        <w:t>Девиз: «Сказок у нас большой запас!</w:t>
      </w:r>
    </w:p>
    <w:p w:rsidR="009254BF" w:rsidRPr="00E02661" w:rsidRDefault="0004652A" w:rsidP="00A36B99">
      <w:pPr>
        <w:pStyle w:val="c2"/>
        <w:spacing w:before="0" w:beforeAutospacing="0" w:after="0" w:afterAutospacing="0" w:line="270" w:lineRule="atLeast"/>
        <w:jc w:val="center"/>
        <w:rPr>
          <w:rStyle w:val="c0"/>
          <w:color w:val="444444"/>
        </w:rPr>
      </w:pPr>
      <w:r w:rsidRPr="00E02661">
        <w:rPr>
          <w:rStyle w:val="c0"/>
          <w:color w:val="444444"/>
        </w:rPr>
        <w:t>Для кого они? - Для нас!»</w:t>
      </w:r>
    </w:p>
    <w:p w:rsidR="002E0BD0" w:rsidRPr="009119FA" w:rsidRDefault="002E0BD0" w:rsidP="002E0BD0">
      <w:pPr>
        <w:pStyle w:val="c2"/>
        <w:spacing w:before="0" w:beforeAutospacing="0" w:after="0" w:afterAutospacing="0" w:line="270" w:lineRule="atLeast"/>
        <w:rPr>
          <w:rStyle w:val="c0"/>
          <w:b/>
          <w:color w:val="444444"/>
          <w:sz w:val="28"/>
          <w:szCs w:val="28"/>
        </w:rPr>
      </w:pPr>
      <w:r w:rsidRPr="009119FA">
        <w:rPr>
          <w:rStyle w:val="c0"/>
          <w:b/>
          <w:color w:val="444444"/>
          <w:sz w:val="28"/>
          <w:szCs w:val="28"/>
        </w:rPr>
        <w:t>Правила нашей викторины:</w:t>
      </w:r>
    </w:p>
    <w:p w:rsidR="002E0BD0" w:rsidRPr="00E02661" w:rsidRDefault="004E00F3" w:rsidP="002E0BD0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2661">
        <w:rPr>
          <w:color w:val="000000"/>
        </w:rPr>
        <w:t>Команд</w:t>
      </w:r>
      <w:r w:rsidR="002E0BD0" w:rsidRPr="00E02661">
        <w:rPr>
          <w:color w:val="000000"/>
        </w:rPr>
        <w:t>а выбирает себе капитана</w:t>
      </w:r>
      <w:r w:rsidRPr="00E02661">
        <w:rPr>
          <w:color w:val="000000"/>
        </w:rPr>
        <w:t>.</w:t>
      </w:r>
    </w:p>
    <w:p w:rsidR="002E0BD0" w:rsidRPr="00E02661" w:rsidRDefault="004E00F3" w:rsidP="002E0BD0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2661">
        <w:rPr>
          <w:color w:val="333333"/>
        </w:rPr>
        <w:t>Ответ предоставляется той команде, капитан которой первый поднимет вверх волшебную палочку, которая есть у каждой команды.</w:t>
      </w:r>
    </w:p>
    <w:p w:rsidR="002E0BD0" w:rsidRPr="00E02661" w:rsidRDefault="002E0BD0" w:rsidP="002E0BD0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2661">
        <w:rPr>
          <w:color w:val="000000"/>
        </w:rPr>
        <w:t>Капитан предоставляет право ответа любому игроку своей команды. Если</w:t>
      </w:r>
      <w:r w:rsidR="004E00F3" w:rsidRPr="00E02661">
        <w:rPr>
          <w:color w:val="000000"/>
        </w:rPr>
        <w:t xml:space="preserve"> ответ команды неверен, то право ответа имеют две другие команды.</w:t>
      </w:r>
      <w:r w:rsidRPr="00E02661">
        <w:rPr>
          <w:color w:val="000000"/>
        </w:rPr>
        <w:t xml:space="preserve"> </w:t>
      </w:r>
      <w:r w:rsidR="004E00F3" w:rsidRPr="00E02661">
        <w:rPr>
          <w:color w:val="000000"/>
        </w:rPr>
        <w:t>За каждый правильный ответ команда получает 1 балл. За ответ-помощь другой команде – дополнительно 1 балл.</w:t>
      </w:r>
      <w:r w:rsidRPr="00E02661">
        <w:rPr>
          <w:color w:val="000000"/>
        </w:rPr>
        <w:t xml:space="preserve"> </w:t>
      </w:r>
      <w:r w:rsidRPr="00E02661">
        <w:rPr>
          <w:color w:val="333333"/>
        </w:rPr>
        <w:t xml:space="preserve">Уважаемые игроки! </w:t>
      </w:r>
      <w:r w:rsidR="004261BA">
        <w:rPr>
          <w:color w:val="333333"/>
        </w:rPr>
        <w:t>Е</w:t>
      </w:r>
      <w:r w:rsidRPr="00E02661">
        <w:rPr>
          <w:color w:val="333333"/>
        </w:rPr>
        <w:t xml:space="preserve">сли </w:t>
      </w:r>
      <w:r w:rsidR="004261BA">
        <w:rPr>
          <w:color w:val="333333"/>
        </w:rPr>
        <w:t xml:space="preserve">команда </w:t>
      </w:r>
      <w:r w:rsidR="009B4208">
        <w:rPr>
          <w:color w:val="333333"/>
        </w:rPr>
        <w:t>будет давать</w:t>
      </w:r>
      <w:r w:rsidRPr="00E02661">
        <w:rPr>
          <w:color w:val="333333"/>
        </w:rPr>
        <w:t xml:space="preserve"> правильный ответ на экране появится соответствующая картинка.</w:t>
      </w:r>
    </w:p>
    <w:p w:rsidR="002E0BD0" w:rsidRPr="00E02661" w:rsidRDefault="004E00F3" w:rsidP="002E0BD0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2661">
        <w:rPr>
          <w:color w:val="000000"/>
        </w:rPr>
        <w:t>В конце игры подводятся итоги. Побеждает команда, которая наберет больше баллов.</w:t>
      </w:r>
    </w:p>
    <w:p w:rsidR="004E00F3" w:rsidRPr="00E02661" w:rsidRDefault="004E00F3" w:rsidP="002E0BD0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2661">
        <w:rPr>
          <w:color w:val="000000"/>
        </w:rPr>
        <w:t xml:space="preserve">Воспитатель </w:t>
      </w:r>
      <w:r w:rsidR="004261BA">
        <w:rPr>
          <w:color w:val="000000"/>
        </w:rPr>
        <w:t>подводит итоги и комментирует (</w:t>
      </w:r>
      <w:r w:rsidRPr="00E02661">
        <w:rPr>
          <w:color w:val="000000"/>
        </w:rPr>
        <w:t>общий балл вносится в таблицу на доске).</w:t>
      </w:r>
    </w:p>
    <w:p w:rsidR="00A36B99" w:rsidRPr="00E02661" w:rsidRDefault="00A36B99" w:rsidP="009254BF">
      <w:pPr>
        <w:pStyle w:val="c2"/>
        <w:spacing w:before="0" w:beforeAutospacing="0" w:after="0" w:afterAutospacing="0" w:line="270" w:lineRule="atLeast"/>
        <w:jc w:val="both"/>
        <w:rPr>
          <w:color w:val="444444"/>
        </w:rPr>
      </w:pPr>
    </w:p>
    <w:p w:rsidR="00077710" w:rsidRPr="009119FA" w:rsidRDefault="00A36B99" w:rsidP="00A36B9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курс </w:t>
      </w:r>
      <w:r w:rsidR="00077710"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чинает сказка сказываться»</w:t>
      </w:r>
    </w:p>
    <w:p w:rsidR="002E0BD0" w:rsidRPr="00E02661" w:rsidRDefault="007258D9" w:rsidP="00C14C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к, переходим к первому конкурсу нашей викторины. </w:t>
      </w:r>
      <w:r w:rsidR="00ED592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уду читать вам начало сказки, а вы по этому началу – зачину должны угадать, что это за сказка, дать ей полное название.</w:t>
      </w:r>
      <w:r w:rsidR="00A36B99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77710" w:rsidRPr="00E02661" w:rsidRDefault="00077710" w:rsidP="002E0BD0">
      <w:pPr>
        <w:pStyle w:val="a7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Жили-были лиса да заяц. У лисицы была избенка ледяная, а у зайчика лубяная; пришла весна красна, у лисицы избушка растаяла, а у зайчика стоит по-старому»</w:t>
      </w:r>
      <w:r w:rsidR="006279B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79B5"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5 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усская народная сказка «Лиса, заяц и петух»).</w:t>
      </w:r>
    </w:p>
    <w:p w:rsidR="00077710" w:rsidRPr="00E02661" w:rsidRDefault="00077710" w:rsidP="000777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Жили-были старик со старухой, у них была дочка да сынок маленький. Дочка, дочка», – говорит мать. «Мы пойдем на работу, принесем тебе булочку, а ты смотри за братцем Иванушкой»</w:t>
      </w:r>
      <w:r w:rsidR="006279B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79B5"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6 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усская народная сказка «Гуси-Лебеди»).</w:t>
      </w:r>
    </w:p>
    <w:p w:rsidR="00077710" w:rsidRPr="00E02661" w:rsidRDefault="00077710" w:rsidP="000777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 некотором царстве, в некотором государстве жили-были старик и старуха, и было у них три сына. Младшего звали Иванушка. Жили они – не ленились, целый день трудились, пашню пахали да хлеба засевали»</w:t>
      </w:r>
      <w:r w:rsidR="006279B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79B5"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7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усская народная сказка «Иван-крестьянский сын и чудо-юдо»).</w:t>
      </w:r>
    </w:p>
    <w:p w:rsidR="007258D9" w:rsidRPr="00E02661" w:rsidRDefault="00077710" w:rsidP="007258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Жили-были старик со старухой. Жили ладно, дружно. Все бы хорошо, да одно горе – детей не было»</w:t>
      </w:r>
      <w:r w:rsidR="006279B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79B5"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8 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D592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усская народная сказка «Снегурочка»).</w:t>
      </w:r>
    </w:p>
    <w:p w:rsidR="00001EE1" w:rsidRPr="00E02661" w:rsidRDefault="007258D9" w:rsidP="003146E3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b/>
          <w:bCs/>
          <w:color w:val="333333"/>
          <w:sz w:val="24"/>
          <w:szCs w:val="24"/>
        </w:rPr>
        <w:lastRenderedPageBreak/>
        <w:t>Воспита</w:t>
      </w:r>
      <w:r w:rsidRPr="00E0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ль: </w:t>
      </w:r>
      <w:r w:rsidR="004578B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мы с вами и выяснили, какая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</w:t>
      </w:r>
      <w:r w:rsidR="004578B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команд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чше всех помнит зачины русских</w:t>
      </w:r>
      <w:r w:rsidR="00ED592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одных сказок. Но наша викторина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ько начинается, и в дальнейшем могут отличиться те, кому не повезло в самом начале.</w:t>
      </w:r>
    </w:p>
    <w:p w:rsidR="00077710" w:rsidRPr="009119FA" w:rsidRDefault="00A36B99" w:rsidP="0040659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курс </w:t>
      </w:r>
      <w:r w:rsidR="0076576D"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казоч</w:t>
      </w:r>
      <w:r w:rsidR="00077710"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я галерея»</w:t>
      </w:r>
    </w:p>
    <w:p w:rsidR="00C14C93" w:rsidRPr="00C14C93" w:rsidRDefault="007258D9" w:rsidP="00C14C9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1">
        <w:rPr>
          <w:b/>
          <w:bCs/>
          <w:color w:val="333333"/>
          <w:sz w:val="24"/>
          <w:szCs w:val="24"/>
        </w:rPr>
        <w:t>Воспита</w:t>
      </w:r>
      <w:r w:rsidRPr="00E0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ль: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я нового конкурса таковы: представьте себе, что мы с вами </w:t>
      </w:r>
      <w:r w:rsidR="0076576D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димся в сказочной галерее. </w:t>
      </w:r>
      <w:r w:rsidR="009B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4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шем </w:t>
      </w:r>
      <w:r w:rsidR="009B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шебном </w:t>
      </w:r>
      <w:r w:rsidR="00C14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е будут показаны картинки из сказок, а вы должны будете отгадать эту сказку.</w:t>
      </w:r>
      <w:r w:rsidR="00911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14C93" w:rsidRPr="00C14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 – 14 </w:t>
      </w:r>
      <w:r w:rsidR="00C14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C14C93" w:rsidRPr="00C14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A1143" w:rsidRPr="00E02661" w:rsidRDefault="00BA1143" w:rsidP="00896998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461CAF" w:rsidRDefault="00BA1143" w:rsidP="00BA114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143">
        <w:rPr>
          <w:b/>
          <w:color w:val="000000"/>
        </w:rPr>
        <w:t>Воспитатель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сейчас я предлагаю всем немного отдохнуть и поиграть в игру, в которую играли еще наши прабабушки и прадедушки. </w:t>
      </w:r>
    </w:p>
    <w:p w:rsidR="00C14C93" w:rsidRPr="00E02661" w:rsidRDefault="00C14C93" w:rsidP="00BA114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A1143" w:rsidRPr="009119FA" w:rsidRDefault="00BA1143" w:rsidP="00BA1143">
      <w:pPr>
        <w:spacing w:after="0" w:line="270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  <w:r w:rsidR="00911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русская народная игра "Замри"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етели журавли (участники показывают руки-крылья)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казали нам:" Замри"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кто первый отомрёт (грозят пальцем)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т получит шишку в лоб (хлопают ладошкой в лоб)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смеяться, не болтать</w:t>
      </w:r>
    </w:p>
    <w:p w:rsidR="00BA1143" w:rsidRPr="00BA1143" w:rsidRDefault="00BA1143" w:rsidP="00BA1143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11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солдатиком стоять (замирают, опустив руки вниз).</w:t>
      </w:r>
    </w:p>
    <w:p w:rsidR="00461CAF" w:rsidRPr="00BA1143" w:rsidRDefault="00461CAF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7710" w:rsidRPr="009119FA" w:rsidRDefault="00FE37E7" w:rsidP="0076576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</w:t>
      </w:r>
      <w:r w:rsidR="00077710"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Сказочная почта»</w:t>
      </w:r>
    </w:p>
    <w:p w:rsidR="00077710" w:rsidRPr="00E02661" w:rsidRDefault="007258D9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b/>
          <w:bCs/>
          <w:color w:val="333333"/>
          <w:sz w:val="24"/>
          <w:szCs w:val="24"/>
        </w:rPr>
        <w:t>Воспита</w:t>
      </w:r>
      <w:r w:rsidRPr="00E0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ь: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у нас появили</w:t>
      </w:r>
      <w:r w:rsidR="0076576D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ь новые знатоки сказок.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м, как</w:t>
      </w:r>
      <w:r w:rsidR="0076576D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6576D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 будете</w:t>
      </w:r>
      <w:proofErr w:type="gramEnd"/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чать на следующие вопросы.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нам путь дальше, в сказку. И чем дальше, чем больше чудес. Вот, например, сказочная почта. Слышали о такой? Во многих сказках герои переписываются, получают друг от друга самые различные послания. У меня в руках сказочные письма сказочных героев. Вам нужно отгадать, кто и кому их послал, в какой сказке вы читали такое письмо. 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автор сказки? 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так, я читаю вам сказочную корреспонденцию!</w:t>
      </w:r>
    </w:p>
    <w:p w:rsidR="00077710" w:rsidRPr="00E02661" w:rsidRDefault="00077710" w:rsidP="000777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иезжайте, доктор, в Африку скорей,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ите, доктор, наших малышей».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Телеграмма от Гиппопотама доктору Айболиту. </w:t>
      </w:r>
      <w:proofErr w:type="spell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И.Чуковский</w:t>
      </w:r>
      <w:proofErr w:type="spell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Айболит).</w:t>
      </w:r>
    </w:p>
    <w:p w:rsidR="00077710" w:rsidRPr="00E02661" w:rsidRDefault="00077710" w:rsidP="000777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е господин я твой, а послушный раб.  Ты моя госпожа и всё, что тебе на ум придет, исполнять я буду с охотой»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Зверь лесной, чудо-морское – девице, купеческой дочери. </w:t>
      </w:r>
      <w:proofErr w:type="spell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.Т.Аксаков</w:t>
      </w:r>
      <w:proofErr w:type="spell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Аленький цветочек»).</w:t>
      </w:r>
    </w:p>
    <w:p w:rsidR="00077710" w:rsidRPr="00E02661" w:rsidRDefault="00077710" w:rsidP="000777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Травка зеленеет, солнышко блестит, а в наших королевских садах распускаются весенние цветы. Посему повелеваем доставить к новому году во дворец полную корзину подснежников. Того, </w:t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  исполнит</w:t>
      </w:r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у высочайшую волю, мы наградим по-королевски. Мы дадим ему столько золота, сколько поместится в его корзине, пожалуем ему бархатную шубу на седой лисе и позволим участвовать в нашем новогоднем катании»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Королевский указ, который пишет Профессор под диктовку королевы. </w:t>
      </w:r>
      <w:proofErr w:type="spell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.Я.Маршак</w:t>
      </w:r>
      <w:proofErr w:type="spell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12 месяцев»).</w:t>
      </w:r>
    </w:p>
    <w:p w:rsidR="00CA211A" w:rsidRPr="00C14C93" w:rsidRDefault="00533EB3" w:rsidP="00C14C9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b/>
          <w:bCs/>
          <w:color w:val="333333"/>
          <w:sz w:val="24"/>
          <w:szCs w:val="24"/>
        </w:rPr>
        <w:lastRenderedPageBreak/>
        <w:t>Воспита</w:t>
      </w:r>
      <w:r w:rsidRPr="00E0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ль: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с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ть, что вы оказались отличны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почтальонами – письма по адресам разнесены правильно, сказочные телеграммы, указы разобрали. Одним словом, хорошо потрудились.  Теперь можно и отдохнуть. Поэтому наш следующий конкурс вокалистов будет проходить в сказочном концертном зале.</w:t>
      </w:r>
    </w:p>
    <w:p w:rsidR="00CA211A" w:rsidRPr="00E02661" w:rsidRDefault="00CA211A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7710" w:rsidRPr="009119FA" w:rsidRDefault="00FE37E7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</w:t>
      </w:r>
      <w:r w:rsidR="00077710"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Сказочный концертный зал»</w:t>
      </w:r>
    </w:p>
    <w:p w:rsidR="00077710" w:rsidRPr="00E02661" w:rsidRDefault="00533EB3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b/>
          <w:bCs/>
          <w:color w:val="333333"/>
          <w:sz w:val="24"/>
          <w:szCs w:val="24"/>
        </w:rPr>
        <w:t>Воспита</w:t>
      </w:r>
      <w:r w:rsidRPr="00E026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ль: </w:t>
      </w:r>
      <w:proofErr w:type="gramStart"/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ках много певцов. К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только в них не поет: и медведи, и петухи, и волки, и коты. Вот </w:t>
      </w:r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 нашей викторине состоится сказочный концерт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а задача: надо по песенке</w:t>
      </w:r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нать героя сказки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е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.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так, первый номер наше</w:t>
      </w:r>
      <w:r w:rsidR="00FE37E7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концертной программы (звучат отрывки из песен к сказкам</w:t>
      </w:r>
      <w:r w:rsidR="00461CAF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077710" w:rsidRPr="00E02661" w:rsidRDefault="00077710" w:rsidP="00077710">
      <w:pPr>
        <w:numPr>
          <w:ilvl w:val="0"/>
          <w:numId w:val="1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 от бабушки </w:t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ел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</w:t>
      </w:r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дедушки ушел,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от зайца ушел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от волка ушел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медведя ушел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т тебя, лиса, нехитро уйти!»</w:t>
      </w:r>
      <w:r w:rsidR="002E0BD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BD0" w:rsidRPr="00E02661">
        <w:rPr>
          <w:b/>
          <w:color w:val="000000"/>
          <w:sz w:val="24"/>
          <w:szCs w:val="24"/>
        </w:rPr>
        <w:t xml:space="preserve">(15 </w:t>
      </w:r>
      <w:proofErr w:type="gramStart"/>
      <w:r w:rsidR="002E0BD0" w:rsidRPr="00E02661">
        <w:rPr>
          <w:b/>
          <w:color w:val="000000"/>
          <w:sz w:val="24"/>
          <w:szCs w:val="24"/>
        </w:rPr>
        <w:t>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лобок. Русская народная сказка «Колобок»</w:t>
      </w:r>
      <w:r w:rsidR="00FE37E7"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  <w:r w:rsidR="00FE37E7"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FE37E7" w:rsidRPr="00E02661" w:rsidRDefault="00FE37E7" w:rsidP="00FE37E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E02661">
        <w:rPr>
          <w:color w:val="333333"/>
        </w:rPr>
        <w:t xml:space="preserve">                                                               </w:t>
      </w:r>
    </w:p>
    <w:p w:rsidR="00FE37E7" w:rsidRPr="00E02661" w:rsidRDefault="00FE37E7" w:rsidP="00FE37E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FE37E7" w:rsidRPr="00E02661" w:rsidRDefault="00077710" w:rsidP="002E0BD0">
      <w:pPr>
        <w:numPr>
          <w:ilvl w:val="0"/>
          <w:numId w:val="1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злятушки</w:t>
      </w:r>
      <w:proofErr w:type="spell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ушки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притеся</w:t>
      </w:r>
      <w:proofErr w:type="spellEnd"/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оритеся</w:t>
      </w:r>
      <w:proofErr w:type="spell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коза, во бору была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ла траву шелковую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ила воду студеную».</w:t>
      </w:r>
      <w:r w:rsidR="002E0BD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BD0" w:rsidRPr="00E02661">
        <w:rPr>
          <w:b/>
          <w:color w:val="000000"/>
          <w:sz w:val="24"/>
          <w:szCs w:val="24"/>
        </w:rPr>
        <w:t xml:space="preserve">(16 </w:t>
      </w:r>
      <w:proofErr w:type="gramStart"/>
      <w:r w:rsidR="002E0BD0" w:rsidRPr="00E02661">
        <w:rPr>
          <w:b/>
          <w:color w:val="000000"/>
          <w:sz w:val="24"/>
          <w:szCs w:val="24"/>
        </w:rPr>
        <w:t>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за. Русская</w:t>
      </w:r>
      <w:r w:rsidR="004419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родная сказка «Волк и семеро козлят</w:t>
      </w:r>
      <w:r w:rsidR="00FE37E7"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.)</w:t>
      </w:r>
    </w:p>
    <w:p w:rsidR="00FE37E7" w:rsidRPr="00E02661" w:rsidRDefault="00FE37E7" w:rsidP="00FE37E7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7710" w:rsidRPr="00E02661" w:rsidRDefault="00077710" w:rsidP="00077710">
      <w:pPr>
        <w:numPr>
          <w:ilvl w:val="0"/>
          <w:numId w:val="1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естрица моя, </w:t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ёнушка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ынь</w:t>
      </w:r>
      <w:proofErr w:type="spellEnd"/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ынь</w:t>
      </w:r>
      <w:proofErr w:type="spell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ережок.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стры горят высокие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лы кипят чугунные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жи точат булатные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тят меня зарезать!»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озленочек, братец Иванушка).</w:t>
      </w:r>
    </w:p>
    <w:p w:rsidR="00FE37E7" w:rsidRPr="00E02661" w:rsidRDefault="00FE37E7" w:rsidP="00FE37E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02661">
        <w:rPr>
          <w:i/>
          <w:iCs/>
          <w:color w:val="333333"/>
        </w:rPr>
        <w:t xml:space="preserve">                                      </w:t>
      </w:r>
      <w:r w:rsidRPr="00E02661">
        <w:rPr>
          <w:b/>
          <w:color w:val="000000"/>
        </w:rPr>
        <w:t>(17 слайд)</w:t>
      </w:r>
    </w:p>
    <w:p w:rsidR="00FE37E7" w:rsidRPr="00E02661" w:rsidRDefault="00FE37E7" w:rsidP="00FE37E7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7710" w:rsidRPr="00E02661" w:rsidRDefault="00077710" w:rsidP="00077710">
      <w:pPr>
        <w:numPr>
          <w:ilvl w:val="0"/>
          <w:numId w:val="1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и в какой сказке «при честном, при всем народе» поет песню «Во саду ли, в огороде»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Белка. </w:t>
      </w:r>
      <w:proofErr w:type="spell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С.Пушкин</w:t>
      </w:r>
      <w:proofErr w:type="spell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«Сказка о царе </w:t>
      </w:r>
      <w:proofErr w:type="spell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лтане</w:t>
      </w:r>
      <w:proofErr w:type="spell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).</w:t>
      </w:r>
    </w:p>
    <w:p w:rsidR="00FE37E7" w:rsidRPr="00E02661" w:rsidRDefault="00FE37E7" w:rsidP="00FE37E7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E02661">
        <w:rPr>
          <w:i/>
          <w:iCs/>
          <w:color w:val="333333"/>
        </w:rPr>
        <w:t xml:space="preserve">                                                                                          </w:t>
      </w:r>
      <w:r w:rsidRPr="00E02661">
        <w:rPr>
          <w:b/>
          <w:color w:val="000000"/>
        </w:rPr>
        <w:t>(18 слайд)</w:t>
      </w:r>
    </w:p>
    <w:p w:rsidR="00FE37E7" w:rsidRDefault="00FE37E7" w:rsidP="00FB4F5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B4F51" w:rsidRDefault="00FB4F51" w:rsidP="00FB4F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«Что за сказочка такая</w:t>
      </w:r>
      <w:r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B4F51" w:rsidRPr="009119FA" w:rsidRDefault="0037690A" w:rsidP="00FB4F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769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й конкур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ается в следующем. Ко мне подойдут капитаны команд и выберут любой из предложенных мной конвертов. В этом конверте вы, уважаемые родители, прочитаете ситуацию из сказки, которую через несколько минут будете должны разыграть. Задача ваших соперников первыми правильно назвать сказку и выделить </w:t>
      </w:r>
      <w:r w:rsidR="00EB7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ое качеств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анное в этой сказке.</w:t>
      </w:r>
    </w:p>
    <w:p w:rsidR="00301110" w:rsidRDefault="00301110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FB4F51" w:rsidRDefault="0037690A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>1конверт. Сказка «Два жадных медвежонка»</w:t>
      </w:r>
    </w:p>
    <w:p w:rsidR="0037690A" w:rsidRDefault="00301110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2 конверт. Сказка «Заяц </w:t>
      </w:r>
      <w:proofErr w:type="spellStart"/>
      <w:r>
        <w:rPr>
          <w:color w:val="000000"/>
        </w:rPr>
        <w:t>хваста</w:t>
      </w:r>
      <w:proofErr w:type="spellEnd"/>
      <w:r>
        <w:rPr>
          <w:color w:val="000000"/>
        </w:rPr>
        <w:t>»</w:t>
      </w:r>
    </w:p>
    <w:p w:rsidR="00301110" w:rsidRDefault="00301110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3конверт. Сказка «Вершки и корешки»</w:t>
      </w:r>
    </w:p>
    <w:p w:rsidR="00301110" w:rsidRDefault="00301110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301110" w:rsidRPr="00E02661" w:rsidRDefault="00301110" w:rsidP="0037690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FE37E7" w:rsidRPr="009119FA" w:rsidRDefault="00FE37E7" w:rsidP="00FE37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«Пир на весь мир»</w:t>
      </w:r>
    </w:p>
    <w:p w:rsidR="00077710" w:rsidRPr="00E02661" w:rsidRDefault="00FE37E7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7710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о сказка сказывается – не скоро дело делается. Далеко в сказку зашли участники нашей сказочной викторины, приустали, проголодались. Вот я и решила: объявляется обеденный перерыв. Но перерыв не простой – обед-то будет сказочный.</w:t>
      </w:r>
    </w:p>
    <w:p w:rsidR="00077710" w:rsidRPr="00E02661" w:rsidRDefault="00077710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ш вопрос: кто, кого и в какой сказке так угощает? Кто придумал такой обед – пир сказочный?</w:t>
      </w:r>
    </w:p>
    <w:p w:rsidR="0070240A" w:rsidRPr="00E02661" w:rsidRDefault="0070240A" w:rsidP="0070240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иготовил он окрошку, налил в кувшин с узким горлышком, поставил на стол и угощает»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Журавль – лису. Русская народная сказка «Лиса и журавль</w:t>
      </w:r>
      <w:proofErr w:type="gramStart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»)   </w:t>
      </w:r>
      <w:proofErr w:type="gram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(19</w:t>
      </w:r>
      <w:r w:rsidRPr="00E026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слайд)</w:t>
      </w:r>
    </w:p>
    <w:p w:rsidR="00FE37E7" w:rsidRPr="00E02661" w:rsidRDefault="00FE37E7" w:rsidP="0070240A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                                          </w:t>
      </w:r>
    </w:p>
    <w:p w:rsidR="00FE37E7" w:rsidRPr="00E02661" w:rsidRDefault="00077710" w:rsidP="004E00F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ъешь моего ржаного пирожка…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е стану я ржаной пирог есть!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У моего батюшки и пшеничные не </w:t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ются</w:t>
      </w:r>
      <w:proofErr w:type="spell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»</w:t>
      </w:r>
      <w:r w:rsidR="00087D6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7D65" w:rsidRPr="00E026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(20 </w:t>
      </w:r>
      <w:proofErr w:type="gramStart"/>
      <w:r w:rsidR="00087D65" w:rsidRPr="00E026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чка, девочка.  Русская народная сказка «Гуси-Лебеди»).</w:t>
      </w:r>
    </w:p>
    <w:p w:rsidR="004E00F3" w:rsidRPr="00E02661" w:rsidRDefault="00077710" w:rsidP="00CA211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Испекла каравай – рыхлый да </w:t>
      </w:r>
      <w:proofErr w:type="gram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гкий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украсила</w:t>
      </w:r>
      <w:proofErr w:type="gram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авай разными узорами мудреными.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бокам города с дворцами, 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дами, да башнями – сверху птицы летучие,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низу – звери </w:t>
      </w:r>
      <w:proofErr w:type="spellStart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кучие</w:t>
      </w:r>
      <w:proofErr w:type="spellEnd"/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087D65"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7D65" w:rsidRPr="00E02661">
        <w:rPr>
          <w:b/>
          <w:color w:val="000000"/>
          <w:sz w:val="24"/>
          <w:szCs w:val="24"/>
        </w:rPr>
        <w:t xml:space="preserve">(21 </w:t>
      </w:r>
      <w:proofErr w:type="gramStart"/>
      <w:r w:rsidR="00087D65" w:rsidRPr="00E02661">
        <w:rPr>
          <w:b/>
          <w:color w:val="000000"/>
          <w:sz w:val="24"/>
          <w:szCs w:val="24"/>
        </w:rPr>
        <w:t>слайд)</w:t>
      </w: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силиса-Премудрая для царя. Русская народная сказка «Царевна-Лягушка»).</w:t>
      </w:r>
      <w:r w:rsidR="004E00F3"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077710" w:rsidRPr="00E02661" w:rsidRDefault="00077710" w:rsidP="000777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месила муку на сметане, состряпала колобок, изжарила в масле». </w:t>
      </w:r>
      <w:r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таруха – старику. Рус</w:t>
      </w:r>
      <w:r w:rsidR="004E00F3" w:rsidRPr="00E026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кая народная сказка «Колобок»)                                               </w:t>
      </w:r>
    </w:p>
    <w:p w:rsidR="004E00F3" w:rsidRPr="00E02661" w:rsidRDefault="004E00F3" w:rsidP="0070240A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02661">
        <w:rPr>
          <w:b/>
          <w:color w:val="000000"/>
        </w:rPr>
        <w:t>лайд)</w:t>
      </w:r>
    </w:p>
    <w:p w:rsidR="0070240A" w:rsidRPr="0070240A" w:rsidRDefault="0070240A" w:rsidP="0070240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End"/>
      <w:r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арила манной каши и размазала по тарелке… </w:t>
      </w:r>
      <w:r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е обессудь, куманек, больше потчевать нечем!» </w:t>
      </w:r>
      <w:r w:rsidRPr="0070240A">
        <w:rPr>
          <w:b/>
          <w:color w:val="000000"/>
          <w:sz w:val="24"/>
          <w:szCs w:val="24"/>
        </w:rPr>
        <w:t xml:space="preserve">(23 </w:t>
      </w:r>
      <w:proofErr w:type="gramStart"/>
      <w:r w:rsidRPr="0070240A">
        <w:rPr>
          <w:b/>
          <w:color w:val="000000"/>
          <w:sz w:val="24"/>
          <w:szCs w:val="24"/>
        </w:rPr>
        <w:t>слайд)</w:t>
      </w:r>
      <w:r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024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7024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са журавля. Русская народная сказка «Лиса и журавль».)</w:t>
      </w:r>
    </w:p>
    <w:p w:rsidR="00077710" w:rsidRPr="0070240A" w:rsidRDefault="0070240A" w:rsidP="0070240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240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077710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мы с вами побывали на сказочном обеде, и, как полагается в сказке, у нас «по усам текло, а в рот не попало», но все равно никто, наверное, не скажет, </w:t>
      </w:r>
      <w:r w:rsidR="006C1AB3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</w:t>
      </w:r>
      <w:r w:rsidR="00077710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ушел с пира </w:t>
      </w:r>
      <w:proofErr w:type="spellStart"/>
      <w:r w:rsidR="006C1AB3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лоно</w:t>
      </w:r>
      <w:proofErr w:type="spellEnd"/>
      <w:r w:rsidR="006C1AB3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лебавши! Ведь</w:t>
      </w:r>
      <w:r w:rsidR="00077710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здесь ещё больш</w:t>
      </w:r>
      <w:r w:rsidR="006C1AB3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подружились со сказкой. </w:t>
      </w:r>
      <w:r w:rsidR="00077710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путешествие в сказку закончено, но сказка всегда остается с нами, стоит только открыть книжку и прочитать: «В некотором царстве, в некотором государстве жили-были…»</w:t>
      </w:r>
      <w:r w:rsidR="004E00F3" w:rsidRPr="0070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00F3" w:rsidRPr="007024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24 слайд)</w:t>
      </w:r>
    </w:p>
    <w:p w:rsidR="00B01D96" w:rsidRPr="00B01D96" w:rsidRDefault="00B01D96" w:rsidP="00B01D9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1D9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B01D96" w:rsidRPr="00B01D96" w:rsidRDefault="00B01D96" w:rsidP="00B01D9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01D96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подсчитываем</w:t>
      </w:r>
      <w:r w:rsidRPr="00B01D96">
        <w:rPr>
          <w:rFonts w:ascii="Times New Roman" w:hAnsi="Times New Roman" w:cs="Times New Roman"/>
          <w:sz w:val="24"/>
          <w:szCs w:val="24"/>
        </w:rPr>
        <w:t xml:space="preserve"> очки, а </w:t>
      </w:r>
      <w:r>
        <w:rPr>
          <w:rFonts w:ascii="Times New Roman" w:hAnsi="Times New Roman" w:cs="Times New Roman"/>
          <w:sz w:val="24"/>
          <w:szCs w:val="24"/>
        </w:rPr>
        <w:t>команды поприветствуют друг друга.</w:t>
      </w:r>
    </w:p>
    <w:p w:rsidR="00B01D96" w:rsidRPr="00B01D96" w:rsidRDefault="00B01D96" w:rsidP="00B01D9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1D96">
        <w:rPr>
          <w:rFonts w:ascii="Times New Roman" w:hAnsi="Times New Roman" w:cs="Times New Roman"/>
          <w:b/>
          <w:sz w:val="28"/>
          <w:szCs w:val="28"/>
        </w:rPr>
        <w:t>Награждение команд</w:t>
      </w:r>
    </w:p>
    <w:p w:rsidR="00B01D96" w:rsidRPr="00B01D96" w:rsidRDefault="00B01D96" w:rsidP="000777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B99" w:rsidRPr="00E02661" w:rsidRDefault="00A36B99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9F3B49" w:rsidRDefault="006C1AB3" w:rsidP="006C1AB3">
      <w:pPr>
        <w:tabs>
          <w:tab w:val="left" w:pos="5805"/>
        </w:tabs>
      </w:pPr>
      <w:r>
        <w:lastRenderedPageBreak/>
        <w:tab/>
      </w:r>
    </w:p>
    <w:p w:rsidR="009F3B49" w:rsidRDefault="009F3B49"/>
    <w:p w:rsidR="009F3B49" w:rsidRDefault="009F3B49"/>
    <w:p w:rsidR="00F80439" w:rsidRDefault="00F80439"/>
    <w:sectPr w:rsidR="00F8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E1D"/>
    <w:multiLevelType w:val="multilevel"/>
    <w:tmpl w:val="A4B05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061490"/>
    <w:multiLevelType w:val="multilevel"/>
    <w:tmpl w:val="2728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F6781"/>
    <w:multiLevelType w:val="multilevel"/>
    <w:tmpl w:val="F83EE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D43CD"/>
    <w:multiLevelType w:val="hybridMultilevel"/>
    <w:tmpl w:val="84D67B22"/>
    <w:lvl w:ilvl="0" w:tplc="333AA4B0">
      <w:start w:val="5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32CB"/>
    <w:multiLevelType w:val="multilevel"/>
    <w:tmpl w:val="C64024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046A5"/>
    <w:multiLevelType w:val="multilevel"/>
    <w:tmpl w:val="A140A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F699F"/>
    <w:multiLevelType w:val="multilevel"/>
    <w:tmpl w:val="873CA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B0D61"/>
    <w:multiLevelType w:val="hybridMultilevel"/>
    <w:tmpl w:val="704E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12E"/>
    <w:multiLevelType w:val="hybridMultilevel"/>
    <w:tmpl w:val="F460B8B6"/>
    <w:lvl w:ilvl="0" w:tplc="E1E22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9558F"/>
    <w:multiLevelType w:val="hybridMultilevel"/>
    <w:tmpl w:val="086ED6E2"/>
    <w:lvl w:ilvl="0" w:tplc="73EA6C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B66715B"/>
    <w:multiLevelType w:val="multilevel"/>
    <w:tmpl w:val="E07CA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B36F0"/>
    <w:multiLevelType w:val="hybridMultilevel"/>
    <w:tmpl w:val="908A6792"/>
    <w:lvl w:ilvl="0" w:tplc="20C488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D1332B8"/>
    <w:multiLevelType w:val="multilevel"/>
    <w:tmpl w:val="A71EC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(%2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737BF"/>
    <w:multiLevelType w:val="hybridMultilevel"/>
    <w:tmpl w:val="03A4E754"/>
    <w:lvl w:ilvl="0" w:tplc="E4705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391A"/>
    <w:multiLevelType w:val="multilevel"/>
    <w:tmpl w:val="C6F42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B5568"/>
    <w:multiLevelType w:val="multilevel"/>
    <w:tmpl w:val="934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F1AE0"/>
    <w:multiLevelType w:val="multilevel"/>
    <w:tmpl w:val="51B60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131D3"/>
    <w:multiLevelType w:val="multilevel"/>
    <w:tmpl w:val="5330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E7C12"/>
    <w:multiLevelType w:val="multilevel"/>
    <w:tmpl w:val="42648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D29FD"/>
    <w:multiLevelType w:val="multilevel"/>
    <w:tmpl w:val="F9E2E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B6754"/>
    <w:multiLevelType w:val="multilevel"/>
    <w:tmpl w:val="92067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E4CE7"/>
    <w:multiLevelType w:val="hybridMultilevel"/>
    <w:tmpl w:val="22C677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6268B"/>
    <w:multiLevelType w:val="multilevel"/>
    <w:tmpl w:val="BF7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31305"/>
    <w:multiLevelType w:val="hybridMultilevel"/>
    <w:tmpl w:val="C7C8D428"/>
    <w:lvl w:ilvl="0" w:tplc="C136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2DEE"/>
    <w:multiLevelType w:val="multilevel"/>
    <w:tmpl w:val="9B2C8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B02D7"/>
    <w:multiLevelType w:val="hybridMultilevel"/>
    <w:tmpl w:val="3D1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41DB6"/>
    <w:multiLevelType w:val="multilevel"/>
    <w:tmpl w:val="0630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9719A"/>
    <w:multiLevelType w:val="hybridMultilevel"/>
    <w:tmpl w:val="7BA2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75276"/>
    <w:multiLevelType w:val="multilevel"/>
    <w:tmpl w:val="8E68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86B95"/>
    <w:multiLevelType w:val="multilevel"/>
    <w:tmpl w:val="E31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B52E8"/>
    <w:multiLevelType w:val="multilevel"/>
    <w:tmpl w:val="96A2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C0764"/>
    <w:multiLevelType w:val="multilevel"/>
    <w:tmpl w:val="896C8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457AC"/>
    <w:multiLevelType w:val="hybridMultilevel"/>
    <w:tmpl w:val="6452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87162"/>
    <w:multiLevelType w:val="hybridMultilevel"/>
    <w:tmpl w:val="AD6A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927DA"/>
    <w:multiLevelType w:val="multilevel"/>
    <w:tmpl w:val="108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9A4770"/>
    <w:multiLevelType w:val="hybridMultilevel"/>
    <w:tmpl w:val="25BAA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26"/>
  </w:num>
  <w:num w:numId="8">
    <w:abstractNumId w:val="1"/>
  </w:num>
  <w:num w:numId="9">
    <w:abstractNumId w:val="2"/>
  </w:num>
  <w:num w:numId="10">
    <w:abstractNumId w:val="6"/>
  </w:num>
  <w:num w:numId="11">
    <w:abstractNumId w:val="24"/>
  </w:num>
  <w:num w:numId="12">
    <w:abstractNumId w:val="4"/>
  </w:num>
  <w:num w:numId="13">
    <w:abstractNumId w:val="17"/>
  </w:num>
  <w:num w:numId="14">
    <w:abstractNumId w:val="18"/>
  </w:num>
  <w:num w:numId="15">
    <w:abstractNumId w:val="16"/>
  </w:num>
  <w:num w:numId="16">
    <w:abstractNumId w:val="29"/>
  </w:num>
  <w:num w:numId="17">
    <w:abstractNumId w:val="30"/>
  </w:num>
  <w:num w:numId="18">
    <w:abstractNumId w:val="12"/>
  </w:num>
  <w:num w:numId="19">
    <w:abstractNumId w:val="20"/>
  </w:num>
  <w:num w:numId="20">
    <w:abstractNumId w:val="5"/>
  </w:num>
  <w:num w:numId="21">
    <w:abstractNumId w:val="14"/>
  </w:num>
  <w:num w:numId="22">
    <w:abstractNumId w:val="28"/>
  </w:num>
  <w:num w:numId="23">
    <w:abstractNumId w:val="31"/>
  </w:num>
  <w:num w:numId="24">
    <w:abstractNumId w:val="8"/>
  </w:num>
  <w:num w:numId="25">
    <w:abstractNumId w:val="35"/>
  </w:num>
  <w:num w:numId="26">
    <w:abstractNumId w:val="9"/>
  </w:num>
  <w:num w:numId="27">
    <w:abstractNumId w:val="7"/>
  </w:num>
  <w:num w:numId="28">
    <w:abstractNumId w:val="25"/>
  </w:num>
  <w:num w:numId="29">
    <w:abstractNumId w:val="27"/>
  </w:num>
  <w:num w:numId="30">
    <w:abstractNumId w:val="23"/>
  </w:num>
  <w:num w:numId="31">
    <w:abstractNumId w:val="11"/>
  </w:num>
  <w:num w:numId="32">
    <w:abstractNumId w:val="21"/>
  </w:num>
  <w:num w:numId="33">
    <w:abstractNumId w:val="32"/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A6"/>
    <w:rsid w:val="00001EE1"/>
    <w:rsid w:val="0004652A"/>
    <w:rsid w:val="00077710"/>
    <w:rsid w:val="00087D65"/>
    <w:rsid w:val="001A1929"/>
    <w:rsid w:val="002E0BD0"/>
    <w:rsid w:val="00301110"/>
    <w:rsid w:val="003146E3"/>
    <w:rsid w:val="00342D59"/>
    <w:rsid w:val="0037690A"/>
    <w:rsid w:val="003F4FD1"/>
    <w:rsid w:val="003F7943"/>
    <w:rsid w:val="00406596"/>
    <w:rsid w:val="004261BA"/>
    <w:rsid w:val="0044195B"/>
    <w:rsid w:val="004578B7"/>
    <w:rsid w:val="00461CAF"/>
    <w:rsid w:val="004B075F"/>
    <w:rsid w:val="004E00F3"/>
    <w:rsid w:val="00533EB3"/>
    <w:rsid w:val="0059291F"/>
    <w:rsid w:val="006279B5"/>
    <w:rsid w:val="006C1AB3"/>
    <w:rsid w:val="0070240A"/>
    <w:rsid w:val="007258D9"/>
    <w:rsid w:val="0076576D"/>
    <w:rsid w:val="00853B54"/>
    <w:rsid w:val="00896998"/>
    <w:rsid w:val="009119FA"/>
    <w:rsid w:val="009254BF"/>
    <w:rsid w:val="0099372F"/>
    <w:rsid w:val="009B4208"/>
    <w:rsid w:val="009F3B49"/>
    <w:rsid w:val="00A36B99"/>
    <w:rsid w:val="00B01D96"/>
    <w:rsid w:val="00BA1143"/>
    <w:rsid w:val="00BE7D87"/>
    <w:rsid w:val="00BF2FA6"/>
    <w:rsid w:val="00C14C93"/>
    <w:rsid w:val="00C221FE"/>
    <w:rsid w:val="00C842EE"/>
    <w:rsid w:val="00C934D5"/>
    <w:rsid w:val="00CA211A"/>
    <w:rsid w:val="00E02661"/>
    <w:rsid w:val="00E4296D"/>
    <w:rsid w:val="00EB7A72"/>
    <w:rsid w:val="00ED5927"/>
    <w:rsid w:val="00F80439"/>
    <w:rsid w:val="00FB4F51"/>
    <w:rsid w:val="00FE37E7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6D61B-EFA9-44EE-BB10-5B965DE8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77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7710"/>
  </w:style>
  <w:style w:type="character" w:styleId="a4">
    <w:name w:val="Emphasis"/>
    <w:basedOn w:val="a0"/>
    <w:uiPriority w:val="20"/>
    <w:qFormat/>
    <w:rsid w:val="00077710"/>
    <w:rPr>
      <w:i/>
      <w:iCs/>
    </w:rPr>
  </w:style>
  <w:style w:type="paragraph" w:styleId="a5">
    <w:name w:val="Normal (Web)"/>
    <w:basedOn w:val="a"/>
    <w:uiPriority w:val="99"/>
    <w:unhideWhenUsed/>
    <w:rsid w:val="0007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77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F3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3B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howhere">
    <w:name w:val="showhere"/>
    <w:basedOn w:val="a0"/>
    <w:rsid w:val="00F80439"/>
  </w:style>
  <w:style w:type="paragraph" w:styleId="a7">
    <w:name w:val="List Paragraph"/>
    <w:basedOn w:val="a"/>
    <w:uiPriority w:val="34"/>
    <w:qFormat/>
    <w:rsid w:val="00ED5927"/>
    <w:pPr>
      <w:ind w:left="720"/>
      <w:contextualSpacing/>
    </w:pPr>
  </w:style>
  <w:style w:type="paragraph" w:customStyle="1" w:styleId="c2">
    <w:name w:val="c2"/>
    <w:basedOn w:val="a"/>
    <w:rsid w:val="0092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54BF"/>
  </w:style>
  <w:style w:type="character" w:customStyle="1" w:styleId="c1">
    <w:name w:val="c1"/>
    <w:basedOn w:val="a0"/>
    <w:rsid w:val="00BA1143"/>
  </w:style>
  <w:style w:type="paragraph" w:customStyle="1" w:styleId="c4">
    <w:name w:val="c4"/>
    <w:basedOn w:val="a"/>
    <w:rsid w:val="00BA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73F-932C-4218-B214-5F3CB5F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ванцова</dc:creator>
  <cp:keywords/>
  <dc:description/>
  <cp:lastModifiedBy>Оксана Леванцова</cp:lastModifiedBy>
  <cp:revision>26</cp:revision>
  <cp:lastPrinted>2015-02-25T10:20:00Z</cp:lastPrinted>
  <dcterms:created xsi:type="dcterms:W3CDTF">2015-01-26T16:31:00Z</dcterms:created>
  <dcterms:modified xsi:type="dcterms:W3CDTF">2015-02-25T10:22:00Z</dcterms:modified>
</cp:coreProperties>
</file>